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7A3B" w:rsidRPr="003C7A3B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5680" behindDoc="0" locked="0" layoutInCell="1" allowOverlap="1" wp14:anchorId="4798926B" wp14:editId="4335EB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7A3B" w:rsidRPr="003C7A3B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7A3B" w:rsidRPr="003C7A3B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Chirilagua, 10 de octubre de 2019.-</w:t>
            </w:r>
          </w:p>
        </w:tc>
        <w:tc>
          <w:tcPr>
            <w:tcW w:w="2988" w:type="dxa"/>
            <w:gridSpan w:val="2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C7A3B" w:rsidRPr="003C7A3B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.</w:t>
            </w:r>
          </w:p>
        </w:tc>
        <w:tc>
          <w:tcPr>
            <w:tcW w:w="2988" w:type="dxa"/>
            <w:gridSpan w:val="2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C7A3B" w:rsidRPr="003C7A3B" w:rsidTr="00FC6627">
        <w:trPr>
          <w:trHeight w:val="413"/>
          <w:jc w:val="center"/>
        </w:trPr>
        <w:tc>
          <w:tcPr>
            <w:tcW w:w="6804" w:type="dxa"/>
            <w:gridSpan w:val="3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PROYECTO: REPARACION Y MEJORAMIENTO DEL SISTEMA DE ALUMBRADO PÚBLICO DEL MUNICIPIO DE CHIRILAGUA, PARA EL AÑO 2019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>2,960.00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C7A3B" w:rsidRPr="003C7A3B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3C7A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C7A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DOS MIL NOVECIENTOS SESENTA 00/100 </w:t>
            </w:r>
            <w:proofErr w:type="gramStart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3C7A3B" w:rsidRPr="003C7A3B" w:rsidTr="00FC6627">
        <w:trPr>
          <w:jc w:val="center"/>
        </w:trPr>
        <w:tc>
          <w:tcPr>
            <w:tcW w:w="9792" w:type="dxa"/>
            <w:gridSpan w:val="5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3C7A3B" w:rsidRPr="003C7A3B" w:rsidRDefault="003C7A3B" w:rsidP="003C7A3B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3C7A3B" w:rsidRPr="003C7A3B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.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7A3B" w:rsidRPr="003C7A3B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7A3B" w:rsidRPr="003C7A3B" w:rsidRDefault="003C7A3B" w:rsidP="003C7A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74" w:rsidRDefault="007C2874" w:rsidP="00037EFB">
      <w:pPr>
        <w:spacing w:after="0" w:line="240" w:lineRule="auto"/>
      </w:pPr>
      <w:r>
        <w:separator/>
      </w:r>
    </w:p>
  </w:endnote>
  <w:endnote w:type="continuationSeparator" w:id="0">
    <w:p w:rsidR="007C2874" w:rsidRDefault="007C28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74" w:rsidRDefault="007C2874" w:rsidP="00037EFB">
      <w:pPr>
        <w:spacing w:after="0" w:line="240" w:lineRule="auto"/>
      </w:pPr>
      <w:r>
        <w:separator/>
      </w:r>
    </w:p>
  </w:footnote>
  <w:footnote w:type="continuationSeparator" w:id="0">
    <w:p w:rsidR="007C2874" w:rsidRDefault="007C28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6402D4"/>
    <w:rsid w:val="007C287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3797-4C29-4B61-B83D-CBB3143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4:00Z</dcterms:created>
  <dcterms:modified xsi:type="dcterms:W3CDTF">2020-01-20T21:04:00Z</dcterms:modified>
</cp:coreProperties>
</file>